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03" w:rsidRPr="00FF43CB" w:rsidRDefault="004B53BF" w:rsidP="00E638F2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FF43CB">
        <w:rPr>
          <w:rFonts w:hint="eastAsia"/>
          <w:b/>
          <w:sz w:val="28"/>
          <w:szCs w:val="28"/>
        </w:rPr>
        <w:t>出張日程</w:t>
      </w:r>
    </w:p>
    <w:p w:rsidR="00107AF8" w:rsidRPr="00FF43CB" w:rsidRDefault="00107AF8" w:rsidP="00E638F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ind w:right="240"/>
              <w:jc w:val="left"/>
              <w:rPr>
                <w:sz w:val="24"/>
                <w:szCs w:val="24"/>
              </w:rPr>
            </w:pPr>
            <w:r w:rsidRPr="00FF43CB">
              <w:rPr>
                <w:sz w:val="24"/>
                <w:szCs w:val="24"/>
              </w:rPr>
              <w:t>12</w:t>
            </w:r>
            <w:r w:rsidRPr="00FF43CB">
              <w:rPr>
                <w:rFonts w:hint="eastAsia"/>
                <w:sz w:val="24"/>
                <w:szCs w:val="24"/>
              </w:rPr>
              <w:t>月</w:t>
            </w:r>
            <w:r w:rsidRPr="00FF43CB">
              <w:rPr>
                <w:sz w:val="24"/>
                <w:szCs w:val="24"/>
              </w:rPr>
              <w:t>3</w:t>
            </w:r>
            <w:r w:rsidRPr="00FF43CB">
              <w:rPr>
                <w:rFonts w:hint="eastAsia"/>
                <w:sz w:val="24"/>
                <w:szCs w:val="24"/>
              </w:rPr>
              <w:t>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土曜日)</w:t>
            </w:r>
          </w:p>
        </w:tc>
        <w:tc>
          <w:tcPr>
            <w:tcW w:w="7938" w:type="dxa"/>
          </w:tcPr>
          <w:p w:rsidR="00B53258" w:rsidRPr="00FF43CB" w:rsidRDefault="00B53258" w:rsidP="009324FD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7</w:t>
            </w:r>
            <w:r w:rsidR="00FC0CFD">
              <w:rPr>
                <w:sz w:val="24"/>
                <w:szCs w:val="24"/>
              </w:rPr>
              <w:t xml:space="preserve">:10 </w:t>
            </w:r>
            <w:r w:rsidRPr="00FF43CB">
              <w:rPr>
                <w:rFonts w:hint="eastAsia"/>
                <w:sz w:val="24"/>
                <w:szCs w:val="24"/>
              </w:rPr>
              <w:t>伊丹発 （羽田経由）</w:t>
            </w:r>
          </w:p>
          <w:p w:rsidR="00B53258" w:rsidRPr="00FF43CB" w:rsidRDefault="00B53258" w:rsidP="009324FD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5:00</w:t>
            </w:r>
            <w:r w:rsidRPr="00FF43CB">
              <w:rPr>
                <w:rFonts w:hint="eastAsia"/>
                <w:sz w:val="24"/>
                <w:szCs w:val="24"/>
              </w:rPr>
              <w:t>ロンドン着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４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日曜日)</w:t>
            </w:r>
          </w:p>
        </w:tc>
        <w:tc>
          <w:tcPr>
            <w:tcW w:w="7938" w:type="dxa"/>
          </w:tcPr>
          <w:p w:rsidR="00B51F17" w:rsidRDefault="00B53258" w:rsidP="00FF43CB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0:00</w:t>
            </w:r>
            <w:r w:rsidR="00C5559C" w:rsidRPr="00FF43CB">
              <w:rPr>
                <w:rFonts w:hint="eastAsia"/>
                <w:sz w:val="24"/>
                <w:szCs w:val="24"/>
              </w:rPr>
              <w:t>行政視察（</w:t>
            </w:r>
            <w:r w:rsidR="004B7AFA" w:rsidRPr="00FF43CB">
              <w:rPr>
                <w:rFonts w:hint="eastAsia"/>
                <w:sz w:val="24"/>
                <w:szCs w:val="24"/>
              </w:rPr>
              <w:t>テムズ川</w:t>
            </w:r>
            <w:r w:rsidRPr="00FF43CB">
              <w:rPr>
                <w:rFonts w:hint="eastAsia"/>
                <w:sz w:val="24"/>
                <w:szCs w:val="24"/>
              </w:rPr>
              <w:t>舟運</w:t>
            </w:r>
            <w:r w:rsidR="00C5559C" w:rsidRPr="00FF43CB">
              <w:rPr>
                <w:rFonts w:hint="eastAsia"/>
                <w:sz w:val="24"/>
                <w:szCs w:val="24"/>
              </w:rPr>
              <w:t>）</w:t>
            </w:r>
          </w:p>
          <w:p w:rsidR="00B53258" w:rsidRPr="00FF43CB" w:rsidRDefault="00B53258" w:rsidP="00FF43CB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3:00</w:t>
            </w:r>
            <w:r w:rsidRPr="00FF43CB">
              <w:rPr>
                <w:rFonts w:hint="eastAsia"/>
                <w:sz w:val="24"/>
                <w:szCs w:val="24"/>
              </w:rPr>
              <w:t>「ジャパンハウス・ロンドン」視察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５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月曜日)</w:t>
            </w:r>
          </w:p>
        </w:tc>
        <w:tc>
          <w:tcPr>
            <w:tcW w:w="7938" w:type="dxa"/>
          </w:tcPr>
          <w:p w:rsidR="00B53258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0:00</w:t>
            </w:r>
            <w:r w:rsidR="00FC0CFD">
              <w:rPr>
                <w:rFonts w:hint="eastAsia"/>
                <w:sz w:val="24"/>
                <w:szCs w:val="24"/>
              </w:rPr>
              <w:t xml:space="preserve">シティ・オブ・ロンドン </w:t>
            </w:r>
            <w:r w:rsidRPr="00FF43CB">
              <w:rPr>
                <w:rFonts w:hint="eastAsia"/>
                <w:sz w:val="24"/>
                <w:szCs w:val="24"/>
              </w:rPr>
              <w:t>シェリフとの面談</w:t>
            </w:r>
          </w:p>
          <w:p w:rsidR="00E724F3" w:rsidRPr="00FF43CB" w:rsidRDefault="00E724F3" w:rsidP="00F7608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:45 </w:t>
            </w:r>
            <w:r>
              <w:rPr>
                <w:rFonts w:hint="eastAsia"/>
                <w:sz w:val="24"/>
                <w:szCs w:val="24"/>
              </w:rPr>
              <w:t>英国経営者協会との面談</w:t>
            </w:r>
          </w:p>
          <w:p w:rsidR="00B53258" w:rsidRPr="00FF43CB" w:rsidRDefault="00B53258" w:rsidP="00FF43CB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5:00</w:t>
            </w:r>
            <w:r w:rsidRPr="00FF43CB">
              <w:rPr>
                <w:rFonts w:hint="eastAsia"/>
                <w:sz w:val="24"/>
                <w:szCs w:val="24"/>
              </w:rPr>
              <w:t>「</w:t>
            </w:r>
            <w:r w:rsidRPr="00FF43CB">
              <w:rPr>
                <w:sz w:val="24"/>
                <w:szCs w:val="24"/>
              </w:rPr>
              <w:t>Level39</w:t>
            </w:r>
            <w:r w:rsidRPr="00FF43CB">
              <w:rPr>
                <w:rFonts w:hint="eastAsia"/>
                <w:sz w:val="24"/>
                <w:szCs w:val="24"/>
              </w:rPr>
              <w:t>」視察及び</w:t>
            </w:r>
            <w:r w:rsidR="004B7AFA" w:rsidRPr="00FF43CB">
              <w:rPr>
                <w:rFonts w:hint="eastAsia"/>
                <w:sz w:val="24"/>
                <w:szCs w:val="24"/>
              </w:rPr>
              <w:t>入居</w:t>
            </w:r>
            <w:r w:rsidR="00FC0CFD">
              <w:rPr>
                <w:rFonts w:hint="eastAsia"/>
                <w:sz w:val="24"/>
                <w:szCs w:val="24"/>
              </w:rPr>
              <w:t>企業との面談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６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火曜日)</w:t>
            </w:r>
          </w:p>
        </w:tc>
        <w:tc>
          <w:tcPr>
            <w:tcW w:w="7938" w:type="dxa"/>
          </w:tcPr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8</w:t>
            </w:r>
            <w:r w:rsidRPr="00FF43CB">
              <w:rPr>
                <w:sz w:val="24"/>
                <w:szCs w:val="24"/>
              </w:rPr>
              <w:t>:00</w:t>
            </w:r>
            <w:r w:rsidRPr="00FF43CB">
              <w:rPr>
                <w:rFonts w:hint="eastAsia"/>
                <w:sz w:val="24"/>
                <w:szCs w:val="24"/>
              </w:rPr>
              <w:t xml:space="preserve">　ブルームバーグ</w:t>
            </w:r>
            <w:r w:rsidR="00FC0CFD">
              <w:rPr>
                <w:rFonts w:hint="eastAsia"/>
                <w:sz w:val="24"/>
                <w:szCs w:val="24"/>
              </w:rPr>
              <w:t>社主催</w:t>
            </w:r>
            <w:r w:rsidRPr="00FF43CB">
              <w:rPr>
                <w:rFonts w:hint="eastAsia"/>
                <w:sz w:val="24"/>
                <w:szCs w:val="24"/>
              </w:rPr>
              <w:t>フォーラムへの登壇</w:t>
            </w:r>
          </w:p>
          <w:p w:rsidR="00B53258" w:rsidRPr="00FF43CB" w:rsidRDefault="00B53258" w:rsidP="002521F7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 xml:space="preserve">　　フィンテック企業との面談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sz w:val="24"/>
                <w:szCs w:val="24"/>
              </w:rPr>
              <w:t>14:00</w:t>
            </w:r>
            <w:r w:rsidR="004B7AFA" w:rsidRPr="00FF43CB">
              <w:rPr>
                <w:rFonts w:hint="eastAsia"/>
                <w:sz w:val="24"/>
                <w:szCs w:val="24"/>
              </w:rPr>
              <w:t>英国</w:t>
            </w:r>
            <w:r w:rsidRPr="00FF43CB">
              <w:rPr>
                <w:rFonts w:hint="eastAsia"/>
                <w:sz w:val="24"/>
                <w:szCs w:val="24"/>
              </w:rPr>
              <w:t>外務・開発省インド太平洋担当大臣</w:t>
            </w:r>
            <w:r w:rsidR="00FC0CFD">
              <w:rPr>
                <w:rFonts w:hint="eastAsia"/>
                <w:sz w:val="24"/>
                <w:szCs w:val="24"/>
              </w:rPr>
              <w:t>との面談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5:15</w:t>
            </w:r>
            <w:r w:rsidRPr="00FF43CB">
              <w:rPr>
                <w:rFonts w:hint="eastAsia"/>
                <w:sz w:val="24"/>
                <w:szCs w:val="24"/>
              </w:rPr>
              <w:t>ブルームバーグ　ロンドンチームインタビュー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（リーズに移動）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７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水曜日)</w:t>
            </w:r>
          </w:p>
        </w:tc>
        <w:tc>
          <w:tcPr>
            <w:tcW w:w="7938" w:type="dxa"/>
          </w:tcPr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sz w:val="24"/>
                <w:szCs w:val="24"/>
              </w:rPr>
              <w:t>9:30</w:t>
            </w:r>
            <w:r w:rsidR="00FC0CFD">
              <w:rPr>
                <w:rFonts w:hint="eastAsia"/>
                <w:sz w:val="24"/>
                <w:szCs w:val="24"/>
              </w:rPr>
              <w:t xml:space="preserve">　リーズ大学</w:t>
            </w:r>
            <w:r w:rsidRPr="00FF43CB">
              <w:rPr>
                <w:rFonts w:hint="eastAsia"/>
                <w:sz w:val="24"/>
                <w:szCs w:val="24"/>
              </w:rPr>
              <w:t>学長との面談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sz w:val="24"/>
                <w:szCs w:val="24"/>
              </w:rPr>
              <w:t xml:space="preserve">10:00 </w:t>
            </w:r>
            <w:r w:rsidRPr="00FF43CB">
              <w:rPr>
                <w:rFonts w:hint="eastAsia"/>
                <w:sz w:val="24"/>
                <w:szCs w:val="24"/>
              </w:rPr>
              <w:t>リーズ大学金融技術</w:t>
            </w:r>
            <w:r w:rsidR="00C5559C" w:rsidRPr="00FF43CB">
              <w:rPr>
                <w:rFonts w:hint="eastAsia"/>
                <w:sz w:val="24"/>
                <w:szCs w:val="24"/>
              </w:rPr>
              <w:t>イノベーション</w:t>
            </w:r>
            <w:r w:rsidRPr="00FF43CB">
              <w:rPr>
                <w:rFonts w:hint="eastAsia"/>
                <w:sz w:val="24"/>
                <w:szCs w:val="24"/>
              </w:rPr>
              <w:t>センター長との面談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（マンチェスターに移動）</w:t>
            </w:r>
          </w:p>
          <w:p w:rsidR="00B53258" w:rsidRPr="00FF43CB" w:rsidRDefault="00B53258" w:rsidP="00F76080">
            <w:pPr>
              <w:spacing w:line="0" w:lineRule="atLeast"/>
              <w:rPr>
                <w:sz w:val="24"/>
                <w:szCs w:val="24"/>
              </w:rPr>
            </w:pPr>
          </w:p>
          <w:p w:rsidR="00B53258" w:rsidRPr="00FF43CB" w:rsidRDefault="00B53258" w:rsidP="00A43AA6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3:30</w:t>
            </w:r>
            <w:r w:rsidR="00FC0CFD">
              <w:rPr>
                <w:rFonts w:hint="eastAsia"/>
                <w:sz w:val="24"/>
                <w:szCs w:val="24"/>
              </w:rPr>
              <w:t>グレーター</w:t>
            </w:r>
            <w:r w:rsidRPr="00FF43CB">
              <w:rPr>
                <w:rFonts w:hint="eastAsia"/>
                <w:sz w:val="24"/>
                <w:szCs w:val="24"/>
              </w:rPr>
              <w:t>マンチェスター市長との面談</w:t>
            </w:r>
          </w:p>
          <w:p w:rsidR="00B53258" w:rsidRPr="00FF43CB" w:rsidRDefault="00B53258" w:rsidP="00A43AA6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sz w:val="24"/>
                <w:szCs w:val="24"/>
              </w:rPr>
              <w:t>14:00</w:t>
            </w:r>
            <w:r w:rsidR="00FC0CFD">
              <w:rPr>
                <w:rFonts w:hint="eastAsia"/>
                <w:sz w:val="24"/>
                <w:szCs w:val="24"/>
              </w:rPr>
              <w:t>ジャパン</w:t>
            </w:r>
            <w:r w:rsidRPr="00FF43CB">
              <w:rPr>
                <w:rFonts w:hint="eastAsia"/>
                <w:sz w:val="24"/>
                <w:szCs w:val="24"/>
              </w:rPr>
              <w:t>ステアリンググループとの意見交換</w:t>
            </w:r>
            <w:r w:rsidR="00C5559C" w:rsidRPr="00FF43CB">
              <w:rPr>
                <w:rFonts w:hint="eastAsia"/>
                <w:sz w:val="24"/>
                <w:szCs w:val="24"/>
              </w:rPr>
              <w:t>（ラウンドテーブル）</w:t>
            </w:r>
          </w:p>
          <w:p w:rsidR="00B53258" w:rsidRPr="00FF43CB" w:rsidRDefault="00B53258" w:rsidP="00A43AA6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5:00</w:t>
            </w:r>
            <w:r w:rsidR="00FC0CFD">
              <w:rPr>
                <w:rFonts w:hint="eastAsia"/>
                <w:sz w:val="24"/>
                <w:szCs w:val="24"/>
              </w:rPr>
              <w:t>マンチェスター</w:t>
            </w:r>
            <w:r w:rsidRPr="00FF43CB">
              <w:rPr>
                <w:rFonts w:hint="eastAsia"/>
                <w:sz w:val="24"/>
                <w:szCs w:val="24"/>
              </w:rPr>
              <w:t>金融関係者</w:t>
            </w:r>
            <w:r w:rsidR="00FC0CFD">
              <w:rPr>
                <w:rFonts w:hint="eastAsia"/>
                <w:sz w:val="24"/>
                <w:szCs w:val="24"/>
              </w:rPr>
              <w:t>等</w:t>
            </w:r>
            <w:r w:rsidRPr="00FF43CB">
              <w:rPr>
                <w:rFonts w:hint="eastAsia"/>
                <w:sz w:val="24"/>
                <w:szCs w:val="24"/>
              </w:rPr>
              <w:t>との意見交換</w:t>
            </w:r>
            <w:r w:rsidR="00C5559C" w:rsidRPr="00FF43CB">
              <w:rPr>
                <w:rFonts w:hint="eastAsia"/>
                <w:sz w:val="24"/>
                <w:szCs w:val="24"/>
              </w:rPr>
              <w:t>（ラウンドテーブル）</w:t>
            </w:r>
          </w:p>
          <w:p w:rsidR="00B53258" w:rsidRPr="00FF43CB" w:rsidRDefault="00B53258" w:rsidP="00A43AA6">
            <w:pPr>
              <w:spacing w:line="0" w:lineRule="atLeast"/>
              <w:rPr>
                <w:sz w:val="24"/>
                <w:szCs w:val="24"/>
              </w:rPr>
            </w:pPr>
          </w:p>
          <w:p w:rsidR="00B53258" w:rsidRPr="00FF43CB" w:rsidRDefault="00B53258" w:rsidP="00A43AA6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（ロンドンに移動）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８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木曜日)</w:t>
            </w:r>
          </w:p>
        </w:tc>
        <w:tc>
          <w:tcPr>
            <w:tcW w:w="7938" w:type="dxa"/>
          </w:tcPr>
          <w:p w:rsidR="00B53258" w:rsidRPr="00FF43CB" w:rsidRDefault="00B53258" w:rsidP="009324FD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1:45</w:t>
            </w:r>
            <w:r w:rsidRPr="00FF43CB">
              <w:rPr>
                <w:rFonts w:hint="eastAsia"/>
                <w:sz w:val="24"/>
                <w:szCs w:val="24"/>
              </w:rPr>
              <w:t>ロンドン発</w:t>
            </w:r>
          </w:p>
        </w:tc>
      </w:tr>
      <w:tr w:rsidR="00FF43CB" w:rsidRPr="00FF43CB" w:rsidTr="0069254B">
        <w:tc>
          <w:tcPr>
            <w:tcW w:w="1701" w:type="dxa"/>
          </w:tcPr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2月９日</w:t>
            </w:r>
          </w:p>
          <w:p w:rsidR="00B53258" w:rsidRPr="00FF43CB" w:rsidRDefault="00B53258" w:rsidP="004B53B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(金曜日)</w:t>
            </w:r>
          </w:p>
        </w:tc>
        <w:tc>
          <w:tcPr>
            <w:tcW w:w="7938" w:type="dxa"/>
          </w:tcPr>
          <w:p w:rsidR="00FC0CFD" w:rsidRDefault="00B53258" w:rsidP="009324FD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（羽田経由）</w:t>
            </w:r>
          </w:p>
          <w:p w:rsidR="00B53258" w:rsidRPr="00FF43CB" w:rsidRDefault="00B53258" w:rsidP="009324FD">
            <w:pPr>
              <w:spacing w:line="0" w:lineRule="atLeast"/>
              <w:rPr>
                <w:sz w:val="24"/>
                <w:szCs w:val="24"/>
              </w:rPr>
            </w:pPr>
            <w:r w:rsidRPr="00FF43CB">
              <w:rPr>
                <w:rFonts w:hint="eastAsia"/>
                <w:sz w:val="24"/>
                <w:szCs w:val="24"/>
              </w:rPr>
              <w:t>1</w:t>
            </w:r>
            <w:r w:rsidRPr="00FF43CB">
              <w:rPr>
                <w:sz w:val="24"/>
                <w:szCs w:val="24"/>
              </w:rPr>
              <w:t>3:40</w:t>
            </w:r>
            <w:r w:rsidRPr="00FF43CB">
              <w:rPr>
                <w:rFonts w:hint="eastAsia"/>
                <w:sz w:val="24"/>
                <w:szCs w:val="24"/>
              </w:rPr>
              <w:t>伊丹着</w:t>
            </w:r>
          </w:p>
        </w:tc>
      </w:tr>
    </w:tbl>
    <w:p w:rsidR="00107AF8" w:rsidRPr="00FF43CB" w:rsidRDefault="00107AF8" w:rsidP="007A4AC7">
      <w:pPr>
        <w:spacing w:line="0" w:lineRule="atLeast"/>
        <w:jc w:val="left"/>
        <w:rPr>
          <w:sz w:val="24"/>
          <w:szCs w:val="24"/>
        </w:rPr>
      </w:pPr>
    </w:p>
    <w:sectPr w:rsidR="00107AF8" w:rsidRPr="00FF43CB" w:rsidSect="00BA204C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26" w:rsidRDefault="00505526" w:rsidP="00715864">
      <w:r>
        <w:separator/>
      </w:r>
    </w:p>
  </w:endnote>
  <w:endnote w:type="continuationSeparator" w:id="0">
    <w:p w:rsidR="00505526" w:rsidRDefault="00505526" w:rsidP="0071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26" w:rsidRDefault="00505526" w:rsidP="00715864">
      <w:r>
        <w:separator/>
      </w:r>
    </w:p>
  </w:footnote>
  <w:footnote w:type="continuationSeparator" w:id="0">
    <w:p w:rsidR="00505526" w:rsidRDefault="00505526" w:rsidP="0071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1A"/>
    <w:rsid w:val="00017473"/>
    <w:rsid w:val="000446E2"/>
    <w:rsid w:val="00107AF8"/>
    <w:rsid w:val="00112CF5"/>
    <w:rsid w:val="002128A2"/>
    <w:rsid w:val="00250C67"/>
    <w:rsid w:val="002521F7"/>
    <w:rsid w:val="003F457D"/>
    <w:rsid w:val="00403D5B"/>
    <w:rsid w:val="00485C8D"/>
    <w:rsid w:val="004A5EE1"/>
    <w:rsid w:val="004B53BF"/>
    <w:rsid w:val="004B7AFA"/>
    <w:rsid w:val="00505526"/>
    <w:rsid w:val="0069254B"/>
    <w:rsid w:val="00715864"/>
    <w:rsid w:val="007A4AC7"/>
    <w:rsid w:val="0087717C"/>
    <w:rsid w:val="009324FD"/>
    <w:rsid w:val="009340D8"/>
    <w:rsid w:val="00984C80"/>
    <w:rsid w:val="009864C0"/>
    <w:rsid w:val="009D0003"/>
    <w:rsid w:val="00A43AA6"/>
    <w:rsid w:val="00AA391A"/>
    <w:rsid w:val="00B51F17"/>
    <w:rsid w:val="00B53258"/>
    <w:rsid w:val="00BA204C"/>
    <w:rsid w:val="00BC0265"/>
    <w:rsid w:val="00C47BB8"/>
    <w:rsid w:val="00C5559C"/>
    <w:rsid w:val="00CD7870"/>
    <w:rsid w:val="00DE2272"/>
    <w:rsid w:val="00E638F2"/>
    <w:rsid w:val="00E724F3"/>
    <w:rsid w:val="00E941B4"/>
    <w:rsid w:val="00F76080"/>
    <w:rsid w:val="00FC0CFD"/>
    <w:rsid w:val="00FF1AB5"/>
    <w:rsid w:val="00FF3F8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204062-CFE7-423F-A451-051C8011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38F2"/>
  </w:style>
  <w:style w:type="character" w:customStyle="1" w:styleId="a4">
    <w:name w:val="日付 (文字)"/>
    <w:basedOn w:val="a0"/>
    <w:link w:val="a3"/>
    <w:uiPriority w:val="99"/>
    <w:semiHidden/>
    <w:rsid w:val="00E638F2"/>
  </w:style>
  <w:style w:type="table" w:styleId="a5">
    <w:name w:val="Table Grid"/>
    <w:basedOn w:val="a1"/>
    <w:uiPriority w:val="39"/>
    <w:rsid w:val="00F7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6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6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5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5864"/>
  </w:style>
  <w:style w:type="paragraph" w:styleId="aa">
    <w:name w:val="footer"/>
    <w:basedOn w:val="a"/>
    <w:link w:val="ab"/>
    <w:uiPriority w:val="99"/>
    <w:unhideWhenUsed/>
    <w:rsid w:val="00715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F55B-5B78-4A56-96D3-E1FF832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隆史</dc:creator>
  <cp:keywords/>
  <dc:description/>
  <cp:lastModifiedBy>大野　友香</cp:lastModifiedBy>
  <cp:revision>9</cp:revision>
  <cp:lastPrinted>2023-03-10T09:39:00Z</cp:lastPrinted>
  <dcterms:created xsi:type="dcterms:W3CDTF">2023-01-26T09:43:00Z</dcterms:created>
  <dcterms:modified xsi:type="dcterms:W3CDTF">2023-03-10T09:41:00Z</dcterms:modified>
</cp:coreProperties>
</file>